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EA664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1"/>
        <w:gridCol w:w="5564"/>
        <w:gridCol w:w="1372"/>
        <w:gridCol w:w="128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ллин Александр Вадимович Инженер по наладке и испытаниям электронных приборов ООО  "СВ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жимо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Рудольфович Электромонтер по ремонту и обслуживанию электрооборудования  МКУ "ЦЕНТР ХОЗЯЙСТВЕННО-ЭКСПЛУАТАЦИОНН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басо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сович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наладке и испытаниям  ООО "ПРОТИВОПОЖАРНАЯ 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 Алексей Юрьевич техник-электрик  МАУК "Д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но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атзакиевич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испытатель Индивидуальный предприниматель ГОЛЕНДУХИНА ОЛЬ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паева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Геннадьевна Начальник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еханического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а ФКУ ИК-1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мее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Юрий  Семенович Заместитель начальника цех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ЗОИ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выкин Геннадий Михайлович начальник дистанции ЕМУП "МЕТРОПОЛИТ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чужин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ндреевич инженер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ирова Ольга Дмитриевна завхоз МБДОУ № 60 "РОС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детко Алексей  Валериевич Механик ООО НПП "УНИ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ская Елена Николаевна Директор ООО УК "СИТИ -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юхо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атольевич электромеханик ООО "СМК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ин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ван  Сергеевич Инженер ООО "Б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корин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ван  Юрьевич Начальник производств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ОАРХИТЕ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ьц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Электрик цех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ресурс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ереработка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тошкин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Евгеньевич Председатель ТСЖ "АВАНГ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 Михаил Сергеевич Инженер ООО "Б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аутдино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атович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электрохозяйству  Общество с ограниченной ответственностью "Завод строительных металлических конструкц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фаров 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толавалевич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Индивидуальный предприниматель ГАФАРОВ КАМИЛ ГАПТОЛАВАЛ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фаров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толавалевич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Индивидуальный предприниматель Гафаров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толава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Владиславович Мастер участка Общество с ограниченной ответственностью "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Вем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ильметдинов Радик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тдинович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ЗАО "Агрофирма "Зар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ндухин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Алексеевич Начальник электротехнической лаборатории Индивидуальный предприниматель ГОЛЕНДУХИНА ОЛЬ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нова Наталья Михайловна заведующий МАДОУ НГО «ДЕТСКИЙ САД ОБЩЕРАЗВИВАЮЩЕГО ВИДА № 4 «СКАЗ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нова Наталья Михайловна заведующий МАДОУ НГО «ДЕТСКИЙ САД ОБЩЕРАЗВИВАЮЩЕГО ВИДА № 4 «СКАЗ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кин Павел Владимирович Директор ООО "Б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инин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Заведующий сектором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  Константин  Викторович Главный инженер ООО "ОФИС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 Вячеслав Степанович заведующий отделом  МАУК "ДК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ниченко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Михайлович Энергетик ООО "АНТАР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а Дарья Дмитриевна Ведущий инженер ООО УЖК "Н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воеванный Андрей Сергеевич инженер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евич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Евгеньевна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ио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его  МАДОУ ДЕТСКИЙ САД №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а Елена Сергеевна Старший инженер ЭМО ФКУ ИК-1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лобина Елена Сергеевна Старший инженер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механического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а ФКУ ИК-1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Виталий Алексеевич Главный энергетик Общество с ограниченной ответственностью "Инженерно-техническая сл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Владимир 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ич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 ООО УК "СИТИ -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 Артем Викторович Главный энергетик ООО "И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ченко Константин Алексеевич начальник участка  ОБЩЕСТВО С ОГРАНИЧЕННОЙ ОТВЕТСТВЕННОСТЬЮ "ПЕРВОУРАЛЬСК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енецкая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лина Александровна руководитель группы хозяйственного обеспечения  ПАО СК «Росгосстр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е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Александрович главный инженер ЧОУ "ГИМНАЗИЯ №212 "ЕКАТЕРИНБУРГ-ПАРИ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чук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ванович Инженер ООО "Б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пиков Андрей Игоревич Ведущий инженер по наладке и испытаниям электронных приборов ООО  "СВ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Павел  Юрьевич Электромонтажник СС и ЭО ООО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белева Светлана Васильевна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ио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его  МДОУ № 38 "ДЕТСКИЙ САД БУДУЩЕ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Андрей Михайлович Инженер-электрик ООО "АГРОФИРМА "МАНЧАЖ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есников Алексей Николаевич Мастер участка ЭРУ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С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ционерное общество "Уральский турб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тыгин Николай Александрович Мастер участк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 Артем  Владимирович Руководитель производственного отдела ОБЩЕСТВО С ОГРАНИЧЕННОЙ ОТВЕТСТВЕННОСТЬЮ "УРАЛ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 Николай Александрович техник по эксплуатации здания 1 категор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плё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Романович заместитель начальника ЭТЛ ООО "КОМПАНИЯ "СТРОЙ-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 Антон  Александрович Руководитель проекта ОБЩЕСТВО С ОГРАНИЧЕННОЙ ОТВЕТСТВЕННОСТЬЮ "ИВЕ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тков Антон Дмитриевич Инженер ООО "Б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мешков Павел Евгеньевич Главный энергетик ОАО "ЗАВОД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вых  Александр  Викторович Заместитель директора по промышленной безопасности и охране труд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С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Евгений Николаевич Техник ГАУ "ТАЛИЦКИЙ ПАНСИ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карё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 Главный энергетик ООО   "КЗ-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карё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Сергеевич Главный энергетик ООО   "КЗ-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 Михаил Александрович начальник ЭТЛ ООО "КОМПАНИЯ "СТРОЙ-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Владимир Павлович Начальник цех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 Руслан  Маратович заместитель генерального директора ОБЩЕСТВО С ОГРАНИЧЕННОЙ ОТВЕТСТВЕННОСТЬЮ "УРАЛ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Александр Владимирович Инженер по наладке и испытаниям электронных приборов ООО  "СВ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енко Григорий Анатольевич инженер по эксплуатац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иализированный застройщик "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дияпарк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 Алексей Анатольевич Старший сервисный инженер ООО "ПЕРВАЯ ОПТ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атнурова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шановна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БДОУ № 60 "РОС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а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ла  Артуровна  директор МБУК ДК П.ДВУРЕЧЕ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ьянце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Инженер-электрик ОАО "ЗАВОД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Максим Сергеевич Бригадир ООО "ЭКОАРХИТЕ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Эльвира 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фатовна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ОБЩЕСТВО С ОГРАНИЧЕННОЙ ОТВЕТСТВЕННОСТЬЮ "УРАЛ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Юрий  Леонидович Инженер-энергетик МКУ "ЦЕНТР ХОЗЯЙСТВЕННО-ЭКСПЛУАТАЦИОНН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вушо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Директор Уральского филиал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НОАНА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жогин Антон Вячеславович заведующий хозяйством  МБУК "С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Андрей Николаевич Сервисный инженер ООО "ПЕРВАЯ ОПТ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Николай Васильевич Начальник цех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Ч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 Данил  Александрович главный инженер ОБЩЕСТВО С ОГРАНИЧЕННОЙ ОТВЕТСТВЕННОСТЬЮ "УСМ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 Данил  Александрович Главный инженер ООО "СЧ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джаков Евгений  Александрович Энергетик ООО УК "УЮТН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хин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тальевич главный механик  ООО "СМК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орцев Денис Андреевич Главный инженер ООО "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ресурс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ереработка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а Екатерина Владимировна заместитель директора по АХР  ГБОУ СО "СУХОЛОЖСК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а Оксана  Викторовна Ведущий инженер-технолог ЕМУП "МЕТРОПОЛИТ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ников Андрей Викторович Начальник испытательной лаборатор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СВ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ничук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ладимирович Инженер-техник ЗАО "ТЕХН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ннер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Яковлевич Главный инженер  ООО "СМК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ан Максим Михайлович Электромонтажник СС и ЭО ООО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альченко Александр Владимирович заместитель директора по капитальному строительству  ОБЩЕСТВО С ОГРАНИЧЕННОЙ ОТВЕТСТВЕННОСТЬЮ "ПЕРВОУРАЛЬСК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ин Игорь Юрьевич Инженер наладчик технологического оборудования ЗАО "ТЕХН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посо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Электромонтер по ремонту и обслуживанию электрооборудования МАУК "Д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адие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нур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ьянович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ООО "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ресурс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ереработка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ацких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натольевич Главный инженер ООО "АГРОФИРМА "МАНЧАЖ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хин Владислав Анатольевич начальник газовой служб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"КЗ-С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акае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ндреевич Электромеханик МАУ КФ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еев Максим 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ьевич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едущий дискотеки  МАУК "Центр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ич Александр Владимирович Слесарь по сборке металлоконструкций ООО "ПТК "НЕРЖ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бирцев Александр Андреевич электроник МАДОУ ДЕТСКИЙ САД № 13 "ЖУРАВ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Денис Андреевич Электромонтер по ремонту и обслуживанию  МБУ ДО "СШ "УРАЛОЧКА" ИМЕНИ Н.В. КАРПО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Денис Андреевич электромонтер по ремонту и обслуживанию электрооборудования МБУ ДО "СШ "УРАЛОЧКА" ИМЕНИ Н.В. КАРПО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ецкий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Леонид  Анатольевич Инженер по обслуживанию оборудования ОБЩЕСТВО С ОГРАНИЧЕННОЙ ОТВЕТСТВЕННОСТЬЮ "УСМ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ецкий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Леонид  Анатольевич Инженер по обслуживанию оборудования ООО "СЧ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 старший мастер по ремонту   оборудования ООО "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 Владислав  Витальевич Инженер ООО "Б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йшин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электротехнического бюро отдела главного энергетика  Акционерное общество "Уральский турб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Александр Борисович Технический директор ООО "ЭКОАРХИТЕ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филов  Дмитрий  Андреевич Инженер ООО "Б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бников  Дмитрий  Петрович Руководитель отдела инженерного сопровождения заказов ООО "МОДУ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йруллин  Олег </w:t>
            </w: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джитович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проект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Ц "ГЕОТЕХРЕФОР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Андрей Григорьевич Электромонтер по ремонту и обслуживанию электрооборудования МКУ "ЦЕНТР ХОЗЯЙСТВЕННО-ЭКСПЛУАТАЦИОННОГО ОБСЛУ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енин</w:t>
            </w:r>
            <w:proofErr w:type="spellEnd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Электромонтажник СС и ЭО ООО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A664F" w:rsidRPr="00EA664F" w:rsidTr="00EA664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анов Роман Олегович Начальник ЭТЛ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4F" w:rsidRPr="00EA664F" w:rsidRDefault="00EA664F" w:rsidP="00EA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9C" w:rsidRDefault="005F529C" w:rsidP="002B1368">
      <w:pPr>
        <w:spacing w:after="0" w:line="240" w:lineRule="auto"/>
      </w:pPr>
      <w:r>
        <w:separator/>
      </w:r>
    </w:p>
  </w:endnote>
  <w:endnote w:type="continuationSeparator" w:id="0">
    <w:p w:rsidR="005F529C" w:rsidRDefault="005F529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9C" w:rsidRDefault="005F529C" w:rsidP="002B1368">
      <w:pPr>
        <w:spacing w:after="0" w:line="240" w:lineRule="auto"/>
      </w:pPr>
      <w:r>
        <w:separator/>
      </w:r>
    </w:p>
  </w:footnote>
  <w:footnote w:type="continuationSeparator" w:id="0">
    <w:p w:rsidR="005F529C" w:rsidRDefault="005F529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4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5F529C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64F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A8C5-A0C4-4F02-B268-1A20A0C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7</cp:revision>
  <cp:lastPrinted>2022-07-01T08:20:00Z</cp:lastPrinted>
  <dcterms:created xsi:type="dcterms:W3CDTF">2024-01-17T05:55:00Z</dcterms:created>
  <dcterms:modified xsi:type="dcterms:W3CDTF">2026-04-01T04:59:00Z</dcterms:modified>
</cp:coreProperties>
</file>